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1F48" w14:textId="20E38C30" w:rsidR="00B5319E" w:rsidRDefault="00B5319E" w:rsidP="00B531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様式２ ）</w:t>
      </w:r>
    </w:p>
    <w:p w14:paraId="33CDE666" w14:textId="77777777" w:rsidR="00B5319E" w:rsidRPr="00D74C8C" w:rsidRDefault="00B5319E" w:rsidP="00B5319E">
      <w:pPr>
        <w:jc w:val="center"/>
        <w:rPr>
          <w:rFonts w:asciiTheme="minorEastAsia" w:hAnsiTheme="minorEastAsia"/>
          <w:sz w:val="40"/>
          <w:szCs w:val="40"/>
        </w:rPr>
      </w:pPr>
      <w:r w:rsidRPr="00D74C8C">
        <w:rPr>
          <w:rFonts w:asciiTheme="minorEastAsia" w:hAnsiTheme="minorEastAsia" w:hint="eastAsia"/>
          <w:sz w:val="40"/>
          <w:szCs w:val="40"/>
        </w:rPr>
        <w:t>委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 w:rsidRPr="00D74C8C">
        <w:rPr>
          <w:rFonts w:asciiTheme="minorEastAsia" w:hAnsiTheme="minorEastAsia" w:hint="eastAsia"/>
          <w:sz w:val="40"/>
          <w:szCs w:val="40"/>
        </w:rPr>
        <w:t>員</w:t>
      </w:r>
      <w:r>
        <w:rPr>
          <w:rFonts w:asciiTheme="minorEastAsia" w:hAnsiTheme="minorEastAsia" w:hint="eastAsia"/>
          <w:sz w:val="40"/>
          <w:szCs w:val="40"/>
        </w:rPr>
        <w:t xml:space="preserve"> 応 募 申 込 書</w:t>
      </w:r>
    </w:p>
    <w:p w14:paraId="7D0C9757" w14:textId="77777777" w:rsidR="00B5319E" w:rsidRPr="00030D2E" w:rsidRDefault="00B5319E" w:rsidP="00B5319E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812"/>
        <w:gridCol w:w="3119"/>
        <w:gridCol w:w="1134"/>
        <w:gridCol w:w="1134"/>
        <w:gridCol w:w="1984"/>
      </w:tblGrid>
      <w:tr w:rsidR="00B5319E" w:rsidRPr="00EE78C3" w14:paraId="55BAA2CD" w14:textId="77777777" w:rsidTr="00347046">
        <w:trPr>
          <w:trHeight w:val="896"/>
        </w:trPr>
        <w:tc>
          <w:tcPr>
            <w:tcW w:w="2268" w:type="dxa"/>
            <w:gridSpan w:val="2"/>
            <w:vAlign w:val="center"/>
          </w:tcPr>
          <w:p w14:paraId="6716DEF6" w14:textId="77777777" w:rsidR="00B5319E" w:rsidRPr="00BB364A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審議会等の名称</w:t>
            </w:r>
          </w:p>
        </w:tc>
        <w:tc>
          <w:tcPr>
            <w:tcW w:w="7371" w:type="dxa"/>
            <w:gridSpan w:val="4"/>
            <w:vAlign w:val="center"/>
          </w:tcPr>
          <w:p w14:paraId="73747508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「愛媛県子ども・子育て会議」</w:t>
            </w:r>
          </w:p>
        </w:tc>
      </w:tr>
      <w:tr w:rsidR="00B5319E" w:rsidRPr="00EE78C3" w14:paraId="66C7B751" w14:textId="77777777" w:rsidTr="00347046">
        <w:trPr>
          <w:trHeight w:val="896"/>
        </w:trPr>
        <w:tc>
          <w:tcPr>
            <w:tcW w:w="2268" w:type="dxa"/>
            <w:gridSpan w:val="2"/>
            <w:vAlign w:val="center"/>
          </w:tcPr>
          <w:p w14:paraId="740465B7" w14:textId="77777777" w:rsidR="00B5319E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募枠の種別</w:t>
            </w:r>
          </w:p>
          <w:p w14:paraId="67BF161D" w14:textId="77777777" w:rsidR="00B5319E" w:rsidRDefault="00B5319E" w:rsidP="003470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213D0" wp14:editId="2F0F00B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8890</wp:posOffset>
                      </wp:positionV>
                      <wp:extent cx="996950" cy="292100"/>
                      <wp:effectExtent l="0" t="0" r="12700" b="12700"/>
                      <wp:wrapNone/>
                      <wp:docPr id="13648053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2921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69746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1.65pt;margin-top:.7pt;width:78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" strokecolor="windowText" strokeweight=".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ど</w:t>
            </w:r>
            <w:r w:rsidRPr="00716CA6">
              <w:rPr>
                <w:rFonts w:asciiTheme="minorEastAsia" w:hAnsiTheme="minorEastAsia" w:hint="eastAsia"/>
                <w:sz w:val="18"/>
                <w:szCs w:val="18"/>
              </w:rPr>
              <w:t>ちらかを○で</w:t>
            </w:r>
          </w:p>
          <w:p w14:paraId="28C04176" w14:textId="77777777" w:rsidR="00B5319E" w:rsidRPr="00716CA6" w:rsidRDefault="00B5319E" w:rsidP="003470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6CA6">
              <w:rPr>
                <w:rFonts w:asciiTheme="minorEastAsia" w:hAnsiTheme="minorEastAsia" w:hint="eastAsia"/>
                <w:sz w:val="18"/>
                <w:szCs w:val="18"/>
              </w:rPr>
              <w:t>囲んでください</w:t>
            </w:r>
          </w:p>
        </w:tc>
        <w:tc>
          <w:tcPr>
            <w:tcW w:w="7371" w:type="dxa"/>
            <w:gridSpan w:val="4"/>
            <w:vAlign w:val="center"/>
          </w:tcPr>
          <w:p w14:paraId="729C070F" w14:textId="77777777" w:rsidR="00B5319E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こどもの保護者　・　若者</w:t>
            </w:r>
          </w:p>
        </w:tc>
      </w:tr>
      <w:tr w:rsidR="00B5319E" w:rsidRPr="00EE78C3" w14:paraId="0F2D348A" w14:textId="77777777" w:rsidTr="00347046">
        <w:trPr>
          <w:trHeight w:val="1406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6D09BC9" w14:textId="77777777" w:rsidR="00B5319E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14:paraId="5BF51D13" w14:textId="77777777" w:rsidR="00B5319E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5693E70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118D350B" w14:textId="77777777" w:rsidR="00B5319E" w:rsidRDefault="00B5319E" w:rsidP="0034704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14:paraId="71389F1D" w14:textId="77777777" w:rsidR="00B5319E" w:rsidRDefault="00B5319E" w:rsidP="0034704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3D1D9D" w14:textId="77777777" w:rsidR="00B5319E" w:rsidRDefault="00B5319E" w:rsidP="0034704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A5D019" w14:textId="77777777" w:rsidR="00B5319E" w:rsidRPr="00EE78C3" w:rsidRDefault="00B5319E" w:rsidP="0034704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L：　　　　－　　　　－</w:t>
            </w:r>
          </w:p>
        </w:tc>
      </w:tr>
      <w:tr w:rsidR="00B5319E" w:rsidRPr="00EE78C3" w14:paraId="668C1190" w14:textId="77777777" w:rsidTr="00347046"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5445435C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  <w:vAlign w:val="center"/>
          </w:tcPr>
          <w:p w14:paraId="0036073A" w14:textId="77777777" w:rsidR="00B5319E" w:rsidRPr="00EE78C3" w:rsidRDefault="00B5319E" w:rsidP="003470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14:paraId="33BFF7A4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業</w:t>
            </w:r>
          </w:p>
        </w:tc>
      </w:tr>
      <w:tr w:rsidR="00B5319E" w:rsidRPr="00EE78C3" w14:paraId="1B7FEA71" w14:textId="77777777" w:rsidTr="00347046">
        <w:trPr>
          <w:trHeight w:val="653"/>
        </w:trPr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268AB860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</w:tcBorders>
            <w:vAlign w:val="center"/>
          </w:tcPr>
          <w:p w14:paraId="32D00667" w14:textId="77777777" w:rsidR="00B5319E" w:rsidRPr="00EE78C3" w:rsidRDefault="00B5319E" w:rsidP="003470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927ADA" w14:textId="77777777" w:rsidR="00B5319E" w:rsidRPr="00EE78C3" w:rsidRDefault="00B5319E" w:rsidP="003470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319E" w:rsidRPr="00EE78C3" w14:paraId="7278E3B6" w14:textId="77777777" w:rsidTr="00347046">
        <w:trPr>
          <w:trHeight w:val="136"/>
        </w:trPr>
        <w:tc>
          <w:tcPr>
            <w:tcW w:w="2268" w:type="dxa"/>
            <w:gridSpan w:val="2"/>
            <w:vMerge w:val="restart"/>
            <w:vAlign w:val="center"/>
          </w:tcPr>
          <w:p w14:paraId="1551C499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5387" w:type="dxa"/>
            <w:gridSpan w:val="3"/>
            <w:vMerge w:val="restart"/>
            <w:vAlign w:val="center"/>
          </w:tcPr>
          <w:p w14:paraId="7CEFE95C" w14:textId="77777777" w:rsidR="00B5319E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正・昭和・平成　　　年　　　月　　　日</w:t>
            </w:r>
          </w:p>
          <w:p w14:paraId="1AD86F14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歳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7C2A0118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別</w:t>
            </w:r>
          </w:p>
        </w:tc>
      </w:tr>
      <w:tr w:rsidR="00B5319E" w:rsidRPr="00EE78C3" w14:paraId="372103BF" w14:textId="77777777" w:rsidTr="00347046">
        <w:trPr>
          <w:trHeight w:val="524"/>
        </w:trPr>
        <w:tc>
          <w:tcPr>
            <w:tcW w:w="2268" w:type="dxa"/>
            <w:gridSpan w:val="2"/>
            <w:vMerge/>
            <w:vAlign w:val="center"/>
          </w:tcPr>
          <w:p w14:paraId="22C4AFD6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/>
            <w:vAlign w:val="center"/>
          </w:tcPr>
          <w:p w14:paraId="6E9A5BD0" w14:textId="77777777" w:rsidR="00B5319E" w:rsidRPr="00EE78C3" w:rsidRDefault="00B5319E" w:rsidP="003470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32C127CF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・　女</w:t>
            </w:r>
          </w:p>
        </w:tc>
      </w:tr>
      <w:tr w:rsidR="00B5319E" w:rsidRPr="00EE78C3" w14:paraId="76D0DBDD" w14:textId="77777777" w:rsidTr="00347046">
        <w:trPr>
          <w:trHeight w:val="653"/>
        </w:trPr>
        <w:tc>
          <w:tcPr>
            <w:tcW w:w="2268" w:type="dxa"/>
            <w:gridSpan w:val="2"/>
            <w:vAlign w:val="center"/>
          </w:tcPr>
          <w:p w14:paraId="08997E2C" w14:textId="77777777" w:rsidR="00B5319E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勤務先または</w:t>
            </w:r>
          </w:p>
          <w:p w14:paraId="038A11EA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62DDECC3" w14:textId="77777777" w:rsidR="00B5319E" w:rsidRPr="00EE78C3" w:rsidRDefault="00B5319E" w:rsidP="003470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319E" w:rsidRPr="00EE78C3" w14:paraId="471C3D4A" w14:textId="77777777" w:rsidTr="00347046">
        <w:tc>
          <w:tcPr>
            <w:tcW w:w="456" w:type="dxa"/>
            <w:vMerge w:val="restart"/>
            <w:vAlign w:val="center"/>
          </w:tcPr>
          <w:p w14:paraId="458FA41F" w14:textId="77777777" w:rsidR="00B5319E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活</w:t>
            </w:r>
          </w:p>
          <w:p w14:paraId="32981666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FA0186E" w14:textId="77777777" w:rsidR="00B5319E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動</w:t>
            </w:r>
          </w:p>
          <w:p w14:paraId="0BD5F17B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99DB408" w14:textId="77777777" w:rsidR="00B5319E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経</w:t>
            </w:r>
          </w:p>
          <w:p w14:paraId="2210612A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96C3BF5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験</w:t>
            </w:r>
          </w:p>
        </w:tc>
        <w:tc>
          <w:tcPr>
            <w:tcW w:w="1812" w:type="dxa"/>
            <w:vMerge w:val="restart"/>
            <w:vAlign w:val="center"/>
          </w:tcPr>
          <w:p w14:paraId="78450C94" w14:textId="77777777" w:rsidR="00B5319E" w:rsidRPr="00EE78C3" w:rsidRDefault="00B5319E" w:rsidP="00347046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国・県・市町の委員、モニター等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0C007D29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14:paraId="09CE36E2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</w:tr>
      <w:tr w:rsidR="00B5319E" w:rsidRPr="00EE78C3" w14:paraId="111684E7" w14:textId="77777777" w:rsidTr="00347046">
        <w:trPr>
          <w:trHeight w:val="1508"/>
        </w:trPr>
        <w:tc>
          <w:tcPr>
            <w:tcW w:w="456" w:type="dxa"/>
            <w:vMerge/>
            <w:vAlign w:val="center"/>
          </w:tcPr>
          <w:p w14:paraId="21681AC6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dotted" w:sz="4" w:space="0" w:color="auto"/>
            </w:tcBorders>
            <w:vAlign w:val="center"/>
          </w:tcPr>
          <w:p w14:paraId="31D7DE12" w14:textId="77777777" w:rsidR="00B5319E" w:rsidRPr="00EE78C3" w:rsidRDefault="00B5319E" w:rsidP="003470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6F1E99" w14:textId="77777777" w:rsidR="00B5319E" w:rsidRPr="00EE78C3" w:rsidRDefault="00B5319E" w:rsidP="003470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F5A70D" w14:textId="77777777" w:rsidR="00B5319E" w:rsidRPr="00EE78C3" w:rsidRDefault="00B5319E" w:rsidP="003470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319E" w:rsidRPr="00EE78C3" w14:paraId="59F0EAAA" w14:textId="77777777" w:rsidTr="00347046">
        <w:tc>
          <w:tcPr>
            <w:tcW w:w="456" w:type="dxa"/>
            <w:vMerge/>
            <w:vAlign w:val="center"/>
          </w:tcPr>
          <w:p w14:paraId="27F549F7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08235D7A" w14:textId="77777777" w:rsidR="00B5319E" w:rsidRPr="00EE78C3" w:rsidRDefault="00B5319E" w:rsidP="00347046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その他の活動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4FC5D581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月または期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14:paraId="739C9AF0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または内容</w:t>
            </w:r>
          </w:p>
        </w:tc>
      </w:tr>
      <w:tr w:rsidR="00B5319E" w:rsidRPr="00EE78C3" w14:paraId="618BE7FE" w14:textId="77777777" w:rsidTr="00347046">
        <w:trPr>
          <w:trHeight w:val="1661"/>
        </w:trPr>
        <w:tc>
          <w:tcPr>
            <w:tcW w:w="456" w:type="dxa"/>
            <w:vMerge/>
            <w:vAlign w:val="center"/>
          </w:tcPr>
          <w:p w14:paraId="0A6750CE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14:paraId="3893A888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13B53E01" w14:textId="77777777" w:rsidR="00B5319E" w:rsidRPr="00EE78C3" w:rsidRDefault="00B5319E" w:rsidP="003470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14:paraId="2B18629D" w14:textId="77777777" w:rsidR="00B5319E" w:rsidRPr="00EE78C3" w:rsidRDefault="00B5319E" w:rsidP="003470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319E" w:rsidRPr="00EE78C3" w14:paraId="21692EE1" w14:textId="77777777" w:rsidTr="00347046">
        <w:trPr>
          <w:trHeight w:val="1531"/>
        </w:trPr>
        <w:tc>
          <w:tcPr>
            <w:tcW w:w="2268" w:type="dxa"/>
            <w:gridSpan w:val="2"/>
            <w:vAlign w:val="center"/>
          </w:tcPr>
          <w:p w14:paraId="4F4FD5A3" w14:textId="77777777" w:rsidR="00B5319E" w:rsidRPr="00EE78C3" w:rsidRDefault="00B5319E" w:rsidP="00347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応募の動機</w:t>
            </w:r>
          </w:p>
        </w:tc>
        <w:tc>
          <w:tcPr>
            <w:tcW w:w="7371" w:type="dxa"/>
            <w:gridSpan w:val="4"/>
            <w:vAlign w:val="center"/>
          </w:tcPr>
          <w:p w14:paraId="44C3AA4D" w14:textId="77777777" w:rsidR="00B5319E" w:rsidRPr="00EE78C3" w:rsidRDefault="00B5319E" w:rsidP="003470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B383E96" w14:textId="77777777" w:rsidR="00B5319E" w:rsidRDefault="00B5319E" w:rsidP="00B5319E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7C5D9F6" w14:textId="77777777" w:rsidR="00B5319E" w:rsidRPr="005A3D9C" w:rsidRDefault="00B5319E" w:rsidP="00B5319E">
      <w:pPr>
        <w:rPr>
          <w:rFonts w:asciiTheme="majorEastAsia" w:eastAsiaTheme="majorEastAsia" w:hAnsiTheme="majorEastAsia"/>
          <w:b/>
          <w:sz w:val="24"/>
          <w:szCs w:val="24"/>
        </w:rPr>
      </w:pPr>
      <w:r w:rsidRPr="005A3D9C">
        <w:rPr>
          <w:rFonts w:asciiTheme="majorEastAsia" w:eastAsiaTheme="majorEastAsia" w:hAnsiTheme="majorEastAsia" w:hint="eastAsia"/>
          <w:b/>
          <w:sz w:val="24"/>
          <w:szCs w:val="24"/>
        </w:rPr>
        <w:t>【記入上の注意点】</w:t>
      </w:r>
    </w:p>
    <w:p w14:paraId="1C476133" w14:textId="77777777" w:rsidR="00B5319E" w:rsidRPr="005A3D9C" w:rsidRDefault="00B5319E" w:rsidP="00B5319E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１　「活動経験」欄は、差し支えない範囲で</w:t>
      </w:r>
      <w:r>
        <w:rPr>
          <w:rFonts w:asciiTheme="minorEastAsia" w:hAnsiTheme="minorEastAsia" w:hint="eastAsia"/>
          <w:sz w:val="20"/>
          <w:szCs w:val="20"/>
        </w:rPr>
        <w:t>ご</w:t>
      </w:r>
      <w:r w:rsidRPr="005A3D9C">
        <w:rPr>
          <w:rFonts w:asciiTheme="minorEastAsia" w:hAnsiTheme="minorEastAsia" w:hint="eastAsia"/>
          <w:sz w:val="20"/>
          <w:szCs w:val="20"/>
        </w:rPr>
        <w:t>記入ください。なお、「その他の活動の経験」欄には、団体やグループ・サークルでの活動経験あるいは著作や講演など、主なものを記入してください。</w:t>
      </w:r>
    </w:p>
    <w:p w14:paraId="7968A928" w14:textId="04A1444A" w:rsidR="00B5319E" w:rsidRPr="005A3D9C" w:rsidRDefault="00B5319E" w:rsidP="00B5319E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２　「活動経験」「応募の動機」は、</w:t>
      </w:r>
      <w:r>
        <w:rPr>
          <w:rFonts w:asciiTheme="minorEastAsia" w:hAnsiTheme="minorEastAsia" w:hint="eastAsia"/>
          <w:sz w:val="20"/>
          <w:szCs w:val="20"/>
        </w:rPr>
        <w:t>「愛媛県子ども・子育て会議」</w:t>
      </w:r>
      <w:r w:rsidRPr="005A3D9C">
        <w:rPr>
          <w:rFonts w:asciiTheme="minorEastAsia" w:hAnsiTheme="minorEastAsia" w:hint="eastAsia"/>
          <w:sz w:val="20"/>
          <w:szCs w:val="20"/>
        </w:rPr>
        <w:t>の活動内容に関するものがあれば、必ず記入してください。</w:t>
      </w:r>
    </w:p>
    <w:p w14:paraId="3F2E563F" w14:textId="06358C8F" w:rsidR="00B5319E" w:rsidRPr="005A3D9C" w:rsidRDefault="00B5319E" w:rsidP="00B5319E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３　この申込書</w:t>
      </w:r>
      <w:r>
        <w:rPr>
          <w:rFonts w:asciiTheme="minorEastAsia" w:hAnsiTheme="minorEastAsia" w:hint="eastAsia"/>
          <w:sz w:val="20"/>
          <w:szCs w:val="20"/>
        </w:rPr>
        <w:t>に</w:t>
      </w:r>
      <w:r w:rsidRPr="005A3D9C">
        <w:rPr>
          <w:rFonts w:asciiTheme="minorEastAsia" w:hAnsiTheme="minorEastAsia" w:hint="eastAsia"/>
          <w:sz w:val="20"/>
          <w:szCs w:val="20"/>
        </w:rPr>
        <w:t>、小論文等の必要書類（市販の原稿用紙、</w:t>
      </w:r>
      <w:r>
        <w:rPr>
          <w:rFonts w:asciiTheme="minorEastAsia" w:hAnsiTheme="minorEastAsia" w:hint="eastAsia"/>
          <w:sz w:val="20"/>
          <w:szCs w:val="20"/>
        </w:rPr>
        <w:t>パソコンにより作成</w:t>
      </w:r>
      <w:r w:rsidRPr="005A3D9C">
        <w:rPr>
          <w:rFonts w:asciiTheme="minorEastAsia" w:hAnsiTheme="minorEastAsia" w:hint="eastAsia"/>
          <w:sz w:val="20"/>
          <w:szCs w:val="20"/>
        </w:rPr>
        <w:t>などでも可）を添付のうえ、</w:t>
      </w:r>
      <w:r w:rsidR="00F725AD">
        <w:rPr>
          <w:rFonts w:asciiTheme="minorEastAsia" w:hAnsiTheme="minorEastAsia" w:hint="eastAsia"/>
          <w:sz w:val="20"/>
          <w:szCs w:val="20"/>
        </w:rPr>
        <w:t>下記</w:t>
      </w:r>
      <w:r w:rsidRPr="005A3D9C">
        <w:rPr>
          <w:rFonts w:asciiTheme="minorEastAsia" w:hAnsiTheme="minorEastAsia" w:hint="eastAsia"/>
          <w:sz w:val="20"/>
          <w:szCs w:val="20"/>
        </w:rPr>
        <w:t>担当課宛てに、封書でお送りください。宛先は下記のとおり。</w:t>
      </w:r>
    </w:p>
    <w:p w14:paraId="6FAF8C52" w14:textId="77777777" w:rsidR="00B5319E" w:rsidRPr="008F1558" w:rsidRDefault="00B5319E" w:rsidP="00B5319E">
      <w:pPr>
        <w:spacing w:line="240" w:lineRule="atLeast"/>
        <w:jc w:val="center"/>
        <w:rPr>
          <w:rFonts w:asciiTheme="minorEastAsia" w:hAnsiTheme="minorEastAsia"/>
          <w:sz w:val="20"/>
          <w:szCs w:val="20"/>
          <w:u w:val="double"/>
        </w:rPr>
      </w:pPr>
      <w:r w:rsidRPr="008F1558">
        <w:rPr>
          <w:rFonts w:asciiTheme="minorEastAsia" w:hAnsiTheme="minorEastAsia" w:hint="eastAsia"/>
          <w:sz w:val="20"/>
          <w:szCs w:val="20"/>
          <w:u w:val="double"/>
        </w:rPr>
        <w:t>〒790-</w:t>
      </w:r>
      <w:r>
        <w:rPr>
          <w:rFonts w:asciiTheme="minorEastAsia" w:hAnsiTheme="minorEastAsia" w:hint="eastAsia"/>
          <w:sz w:val="20"/>
          <w:szCs w:val="20"/>
          <w:u w:val="double"/>
        </w:rPr>
        <w:t>8570</w:t>
      </w:r>
      <w:r w:rsidRPr="008F1558">
        <w:rPr>
          <w:rFonts w:asciiTheme="minorEastAsia" w:hAnsiTheme="minorEastAsia" w:hint="eastAsia"/>
          <w:sz w:val="20"/>
          <w:szCs w:val="20"/>
          <w:u w:val="double"/>
        </w:rPr>
        <w:t xml:space="preserve">　 松山市一番町４丁目４－２　愛媛県庁</w:t>
      </w:r>
      <w:r>
        <w:rPr>
          <w:rFonts w:asciiTheme="minorEastAsia" w:hAnsiTheme="minorEastAsia" w:hint="eastAsia"/>
          <w:sz w:val="20"/>
          <w:szCs w:val="20"/>
          <w:u w:val="double"/>
        </w:rPr>
        <w:t>子育て支援</w:t>
      </w:r>
      <w:r w:rsidRPr="008F1558">
        <w:rPr>
          <w:rFonts w:asciiTheme="minorEastAsia" w:hAnsiTheme="minorEastAsia" w:hint="eastAsia"/>
          <w:sz w:val="20"/>
          <w:szCs w:val="20"/>
          <w:u w:val="double"/>
        </w:rPr>
        <w:t>課　宛</w:t>
      </w:r>
    </w:p>
    <w:sectPr w:rsidR="00B5319E" w:rsidRPr="008F1558" w:rsidSect="008D5BC5">
      <w:pgSz w:w="11906" w:h="16838" w:code="9"/>
      <w:pgMar w:top="624" w:right="680" w:bottom="624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493B" w14:textId="77777777" w:rsidR="00D042D0" w:rsidRDefault="00D042D0" w:rsidP="00F92A4C">
      <w:r>
        <w:separator/>
      </w:r>
    </w:p>
  </w:endnote>
  <w:endnote w:type="continuationSeparator" w:id="0">
    <w:p w14:paraId="58F553A4" w14:textId="77777777" w:rsidR="00D042D0" w:rsidRDefault="00D042D0" w:rsidP="00F9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C09C" w14:textId="77777777" w:rsidR="00D042D0" w:rsidRDefault="00D042D0" w:rsidP="00F92A4C">
      <w:r>
        <w:separator/>
      </w:r>
    </w:p>
  </w:footnote>
  <w:footnote w:type="continuationSeparator" w:id="0">
    <w:p w14:paraId="3212E5F7" w14:textId="77777777" w:rsidR="00D042D0" w:rsidRDefault="00D042D0" w:rsidP="00F9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B3655"/>
    <w:multiLevelType w:val="hybridMultilevel"/>
    <w:tmpl w:val="0F36E54A"/>
    <w:lvl w:ilvl="0" w:tplc="F5905E6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D300A8"/>
    <w:multiLevelType w:val="hybridMultilevel"/>
    <w:tmpl w:val="AD064098"/>
    <w:lvl w:ilvl="0" w:tplc="79B23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8512313">
    <w:abstractNumId w:val="1"/>
  </w:num>
  <w:num w:numId="2" w16cid:durableId="50024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31"/>
    <w:rsid w:val="00012C3D"/>
    <w:rsid w:val="000229B8"/>
    <w:rsid w:val="00036E83"/>
    <w:rsid w:val="00044FBC"/>
    <w:rsid w:val="000703D5"/>
    <w:rsid w:val="000968CA"/>
    <w:rsid w:val="000B11A8"/>
    <w:rsid w:val="000B123F"/>
    <w:rsid w:val="000B53A9"/>
    <w:rsid w:val="000B7EF5"/>
    <w:rsid w:val="000C5FAF"/>
    <w:rsid w:val="000C7F7D"/>
    <w:rsid w:val="000D6B1F"/>
    <w:rsid w:val="0010059D"/>
    <w:rsid w:val="001061DC"/>
    <w:rsid w:val="0013042F"/>
    <w:rsid w:val="00130F3F"/>
    <w:rsid w:val="00134059"/>
    <w:rsid w:val="00142EE4"/>
    <w:rsid w:val="00152652"/>
    <w:rsid w:val="001609A2"/>
    <w:rsid w:val="00165972"/>
    <w:rsid w:val="00181945"/>
    <w:rsid w:val="00182655"/>
    <w:rsid w:val="001C02B5"/>
    <w:rsid w:val="001C0F7E"/>
    <w:rsid w:val="001C7E1C"/>
    <w:rsid w:val="001D4982"/>
    <w:rsid w:val="001F02E3"/>
    <w:rsid w:val="001F5A69"/>
    <w:rsid w:val="00210272"/>
    <w:rsid w:val="0023664C"/>
    <w:rsid w:val="002373F7"/>
    <w:rsid w:val="002405C5"/>
    <w:rsid w:val="00241889"/>
    <w:rsid w:val="002811BE"/>
    <w:rsid w:val="00293E33"/>
    <w:rsid w:val="002B2CFB"/>
    <w:rsid w:val="002B7D6F"/>
    <w:rsid w:val="002D6D1A"/>
    <w:rsid w:val="002F2D90"/>
    <w:rsid w:val="00304355"/>
    <w:rsid w:val="003154C5"/>
    <w:rsid w:val="00345082"/>
    <w:rsid w:val="00352B00"/>
    <w:rsid w:val="003702F9"/>
    <w:rsid w:val="00372292"/>
    <w:rsid w:val="003B06B5"/>
    <w:rsid w:val="003B18ED"/>
    <w:rsid w:val="003F313B"/>
    <w:rsid w:val="004205A7"/>
    <w:rsid w:val="00425A6E"/>
    <w:rsid w:val="00443511"/>
    <w:rsid w:val="00444EF4"/>
    <w:rsid w:val="00480B24"/>
    <w:rsid w:val="004874BD"/>
    <w:rsid w:val="00495A04"/>
    <w:rsid w:val="0049622A"/>
    <w:rsid w:val="004A20D7"/>
    <w:rsid w:val="004A6415"/>
    <w:rsid w:val="004C065A"/>
    <w:rsid w:val="004D674F"/>
    <w:rsid w:val="004E16A0"/>
    <w:rsid w:val="004E4C9A"/>
    <w:rsid w:val="00500DD2"/>
    <w:rsid w:val="0051778A"/>
    <w:rsid w:val="00534A1F"/>
    <w:rsid w:val="0054000A"/>
    <w:rsid w:val="0059706F"/>
    <w:rsid w:val="005C698C"/>
    <w:rsid w:val="005E2085"/>
    <w:rsid w:val="005E5FA5"/>
    <w:rsid w:val="005F62CE"/>
    <w:rsid w:val="00612267"/>
    <w:rsid w:val="00613C2B"/>
    <w:rsid w:val="00613FBF"/>
    <w:rsid w:val="006373A3"/>
    <w:rsid w:val="0064622C"/>
    <w:rsid w:val="006531D8"/>
    <w:rsid w:val="00653510"/>
    <w:rsid w:val="0067099F"/>
    <w:rsid w:val="00670A95"/>
    <w:rsid w:val="006775F6"/>
    <w:rsid w:val="006A5F79"/>
    <w:rsid w:val="006B4E8F"/>
    <w:rsid w:val="006B62E1"/>
    <w:rsid w:val="006C2627"/>
    <w:rsid w:val="006D2F50"/>
    <w:rsid w:val="006E183D"/>
    <w:rsid w:val="006F393E"/>
    <w:rsid w:val="006F5096"/>
    <w:rsid w:val="006F51E3"/>
    <w:rsid w:val="00703D43"/>
    <w:rsid w:val="007168EA"/>
    <w:rsid w:val="00717E56"/>
    <w:rsid w:val="00725C9D"/>
    <w:rsid w:val="007730CE"/>
    <w:rsid w:val="007B2492"/>
    <w:rsid w:val="007B40B6"/>
    <w:rsid w:val="007C7344"/>
    <w:rsid w:val="007E6FD5"/>
    <w:rsid w:val="00811DA6"/>
    <w:rsid w:val="008170EB"/>
    <w:rsid w:val="00825D5D"/>
    <w:rsid w:val="00841A02"/>
    <w:rsid w:val="00862C80"/>
    <w:rsid w:val="00866DF5"/>
    <w:rsid w:val="008A56A5"/>
    <w:rsid w:val="008B770E"/>
    <w:rsid w:val="008C755A"/>
    <w:rsid w:val="008D07BE"/>
    <w:rsid w:val="008D5BC5"/>
    <w:rsid w:val="008F2735"/>
    <w:rsid w:val="008F5C99"/>
    <w:rsid w:val="00901F80"/>
    <w:rsid w:val="009116A9"/>
    <w:rsid w:val="009242C0"/>
    <w:rsid w:val="00927DBF"/>
    <w:rsid w:val="00950082"/>
    <w:rsid w:val="0096143B"/>
    <w:rsid w:val="00961A09"/>
    <w:rsid w:val="00981D25"/>
    <w:rsid w:val="00986DE9"/>
    <w:rsid w:val="0098798D"/>
    <w:rsid w:val="009B40C0"/>
    <w:rsid w:val="009D0C8E"/>
    <w:rsid w:val="009F0C6B"/>
    <w:rsid w:val="00A22380"/>
    <w:rsid w:val="00A41BCD"/>
    <w:rsid w:val="00A43E64"/>
    <w:rsid w:val="00A55932"/>
    <w:rsid w:val="00A57B6D"/>
    <w:rsid w:val="00A672CD"/>
    <w:rsid w:val="00A757B6"/>
    <w:rsid w:val="00A80FCC"/>
    <w:rsid w:val="00A85BDB"/>
    <w:rsid w:val="00A8730F"/>
    <w:rsid w:val="00AA1B0C"/>
    <w:rsid w:val="00AA719D"/>
    <w:rsid w:val="00AB3641"/>
    <w:rsid w:val="00AB638F"/>
    <w:rsid w:val="00AD1B5F"/>
    <w:rsid w:val="00AD6605"/>
    <w:rsid w:val="00AD716F"/>
    <w:rsid w:val="00B142A4"/>
    <w:rsid w:val="00B22D42"/>
    <w:rsid w:val="00B22D7F"/>
    <w:rsid w:val="00B45742"/>
    <w:rsid w:val="00B5319E"/>
    <w:rsid w:val="00B577D0"/>
    <w:rsid w:val="00B808A1"/>
    <w:rsid w:val="00BA540C"/>
    <w:rsid w:val="00BE4DCC"/>
    <w:rsid w:val="00BF070F"/>
    <w:rsid w:val="00C00044"/>
    <w:rsid w:val="00C03BFA"/>
    <w:rsid w:val="00C165DF"/>
    <w:rsid w:val="00C463E0"/>
    <w:rsid w:val="00C55FED"/>
    <w:rsid w:val="00C620A4"/>
    <w:rsid w:val="00C62E02"/>
    <w:rsid w:val="00C72121"/>
    <w:rsid w:val="00C73DF6"/>
    <w:rsid w:val="00C76576"/>
    <w:rsid w:val="00C83663"/>
    <w:rsid w:val="00C8741D"/>
    <w:rsid w:val="00C971ED"/>
    <w:rsid w:val="00CA5F0C"/>
    <w:rsid w:val="00CD3015"/>
    <w:rsid w:val="00CF4D32"/>
    <w:rsid w:val="00CF50BC"/>
    <w:rsid w:val="00D042D0"/>
    <w:rsid w:val="00D1042A"/>
    <w:rsid w:val="00D23231"/>
    <w:rsid w:val="00D24EA3"/>
    <w:rsid w:val="00D37900"/>
    <w:rsid w:val="00D430B3"/>
    <w:rsid w:val="00D559CE"/>
    <w:rsid w:val="00D623F1"/>
    <w:rsid w:val="00D74FA9"/>
    <w:rsid w:val="00D87BD1"/>
    <w:rsid w:val="00D96AD3"/>
    <w:rsid w:val="00DB7557"/>
    <w:rsid w:val="00DE6841"/>
    <w:rsid w:val="00E152CD"/>
    <w:rsid w:val="00E23118"/>
    <w:rsid w:val="00E265B0"/>
    <w:rsid w:val="00E35EE5"/>
    <w:rsid w:val="00E46EBB"/>
    <w:rsid w:val="00E5211E"/>
    <w:rsid w:val="00E8374E"/>
    <w:rsid w:val="00E94270"/>
    <w:rsid w:val="00E95D62"/>
    <w:rsid w:val="00EA5259"/>
    <w:rsid w:val="00EC73D5"/>
    <w:rsid w:val="00EE0506"/>
    <w:rsid w:val="00F021EC"/>
    <w:rsid w:val="00F067C5"/>
    <w:rsid w:val="00F11372"/>
    <w:rsid w:val="00F2667E"/>
    <w:rsid w:val="00F272C7"/>
    <w:rsid w:val="00F70231"/>
    <w:rsid w:val="00F725AD"/>
    <w:rsid w:val="00F75470"/>
    <w:rsid w:val="00F8753F"/>
    <w:rsid w:val="00F92A4C"/>
    <w:rsid w:val="00FA1F27"/>
    <w:rsid w:val="00FA3159"/>
    <w:rsid w:val="00FB6120"/>
    <w:rsid w:val="00FB71C9"/>
    <w:rsid w:val="00FC64C5"/>
    <w:rsid w:val="00FD1759"/>
    <w:rsid w:val="00FD597B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0BA6FCF7"/>
  <w15:docId w15:val="{D0999B71-0162-4D04-B86E-A1A8BCBE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3231"/>
    <w:pPr>
      <w:jc w:val="left"/>
    </w:pPr>
    <w:rPr>
      <w:rFonts w:ascii="Century" w:eastAsia="ＭＳ 明朝" w:hAnsi="Century" w:cs="Times New Roman"/>
      <w:b/>
      <w:iCs/>
      <w:spacing w:val="20"/>
      <w:sz w:val="28"/>
      <w:szCs w:val="24"/>
    </w:rPr>
  </w:style>
  <w:style w:type="character" w:customStyle="1" w:styleId="a4">
    <w:name w:val="本文 (文字)"/>
    <w:basedOn w:val="a0"/>
    <w:link w:val="a3"/>
    <w:rsid w:val="00D23231"/>
    <w:rPr>
      <w:rFonts w:ascii="Century" w:eastAsia="ＭＳ 明朝" w:hAnsi="Century" w:cs="Times New Roman"/>
      <w:b/>
      <w:iCs/>
      <w:spacing w:val="20"/>
      <w:sz w:val="28"/>
      <w:szCs w:val="24"/>
    </w:rPr>
  </w:style>
  <w:style w:type="paragraph" w:styleId="2">
    <w:name w:val="Body Text 2"/>
    <w:basedOn w:val="a"/>
    <w:link w:val="20"/>
    <w:rsid w:val="00D23231"/>
    <w:pPr>
      <w:jc w:val="left"/>
    </w:pPr>
    <w:rPr>
      <w:rFonts w:ascii="Century" w:eastAsia="ＭＳ 明朝" w:hAnsi="Century" w:cs="Times New Roman"/>
      <w:b/>
      <w:iCs/>
      <w:spacing w:val="20"/>
      <w:sz w:val="40"/>
      <w:szCs w:val="24"/>
    </w:rPr>
  </w:style>
  <w:style w:type="character" w:customStyle="1" w:styleId="20">
    <w:name w:val="本文 2 (文字)"/>
    <w:basedOn w:val="a0"/>
    <w:link w:val="2"/>
    <w:rsid w:val="00D23231"/>
    <w:rPr>
      <w:rFonts w:ascii="Century" w:eastAsia="ＭＳ 明朝" w:hAnsi="Century" w:cs="Times New Roman"/>
      <w:b/>
      <w:iCs/>
      <w:spacing w:val="20"/>
      <w:sz w:val="40"/>
      <w:szCs w:val="24"/>
    </w:rPr>
  </w:style>
  <w:style w:type="table" w:styleId="a5">
    <w:name w:val="Table Grid"/>
    <w:basedOn w:val="a1"/>
    <w:uiPriority w:val="59"/>
    <w:rsid w:val="00D2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2A4C"/>
  </w:style>
  <w:style w:type="paragraph" w:styleId="a8">
    <w:name w:val="footer"/>
    <w:basedOn w:val="a"/>
    <w:link w:val="a9"/>
    <w:uiPriority w:val="99"/>
    <w:unhideWhenUsed/>
    <w:rsid w:val="00F9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2A4C"/>
  </w:style>
  <w:style w:type="paragraph" w:styleId="aa">
    <w:name w:val="Balloon Text"/>
    <w:basedOn w:val="a"/>
    <w:link w:val="ab"/>
    <w:uiPriority w:val="99"/>
    <w:semiHidden/>
    <w:unhideWhenUsed/>
    <w:rsid w:val="00F92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2A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BC"/>
    <w:pPr>
      <w:ind w:leftChars="400" w:left="840"/>
    </w:pPr>
  </w:style>
  <w:style w:type="character" w:styleId="ad">
    <w:name w:val="Hyperlink"/>
    <w:basedOn w:val="a0"/>
    <w:uiPriority w:val="99"/>
    <w:unhideWhenUsed/>
    <w:rsid w:val="009D0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5CE0-0294-4F62-8B5A-C2AB0E4E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</dc:creator>
  <cp:lastModifiedBy>karasudani-shigeki</cp:lastModifiedBy>
  <cp:revision>2</cp:revision>
  <cp:lastPrinted>2021-08-19T09:19:00Z</cp:lastPrinted>
  <dcterms:created xsi:type="dcterms:W3CDTF">2026-02-18T00:21:00Z</dcterms:created>
  <dcterms:modified xsi:type="dcterms:W3CDTF">2026-02-18T00:21:00Z</dcterms:modified>
</cp:coreProperties>
</file>